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E5C6" w14:textId="77777777" w:rsidR="001E0D2F" w:rsidRDefault="001E0D2F"/>
    <w:p w14:paraId="46C52379" w14:textId="26E17998" w:rsidR="00F537CC" w:rsidRPr="002C28B3" w:rsidRDefault="00F537CC" w:rsidP="00F537CC">
      <w:pPr>
        <w:rPr>
          <w:b/>
        </w:rPr>
      </w:pPr>
      <w:r w:rsidRPr="0001517C">
        <w:rPr>
          <w:b/>
        </w:rPr>
        <w:t>Специалност:</w:t>
      </w:r>
      <w:r>
        <w:rPr>
          <w:b/>
        </w:rPr>
        <w:t xml:space="preserve"> </w:t>
      </w:r>
      <w:r w:rsidR="00C061A2">
        <w:rPr>
          <w:b/>
        </w:rPr>
        <w:t>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ІІ курс 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379"/>
        <w:gridCol w:w="1426"/>
        <w:gridCol w:w="1843"/>
        <w:gridCol w:w="2114"/>
        <w:gridCol w:w="2131"/>
        <w:gridCol w:w="1708"/>
        <w:gridCol w:w="1562"/>
        <w:gridCol w:w="1560"/>
      </w:tblGrid>
      <w:tr w:rsidR="00AF35BB" w:rsidRPr="00FA7E86" w14:paraId="74438CBA" w14:textId="77777777" w:rsidTr="00AF35BB">
        <w:trPr>
          <w:jc w:val="center"/>
        </w:trPr>
        <w:tc>
          <w:tcPr>
            <w:tcW w:w="1553" w:type="dxa"/>
            <w:shd w:val="clear" w:color="auto" w:fill="auto"/>
          </w:tcPr>
          <w:p w14:paraId="13EEBF2A" w14:textId="77777777" w:rsidR="00AF35BB" w:rsidRDefault="00AF35BB" w:rsidP="00DC7B90">
            <w:bookmarkStart w:id="0" w:name="_Hlk82525823"/>
            <w:bookmarkStart w:id="1" w:name="_Hlk51487800"/>
            <w:bookmarkStart w:id="2" w:name="_Hlk82528911"/>
            <w:r w:rsidRPr="00FA7E86">
              <w:rPr>
                <w:b/>
                <w:sz w:val="20"/>
                <w:szCs w:val="20"/>
              </w:rPr>
              <w:t>Дни/часове</w:t>
            </w:r>
          </w:p>
        </w:tc>
        <w:tc>
          <w:tcPr>
            <w:tcW w:w="1379" w:type="dxa"/>
            <w:shd w:val="clear" w:color="auto" w:fill="auto"/>
          </w:tcPr>
          <w:p w14:paraId="49285871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7:30 – 9:00</w:t>
            </w:r>
          </w:p>
        </w:tc>
        <w:tc>
          <w:tcPr>
            <w:tcW w:w="1426" w:type="dxa"/>
            <w:shd w:val="clear" w:color="auto" w:fill="auto"/>
          </w:tcPr>
          <w:p w14:paraId="2BD5CB02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9:00 – 10:30</w:t>
            </w:r>
          </w:p>
        </w:tc>
        <w:tc>
          <w:tcPr>
            <w:tcW w:w="1843" w:type="dxa"/>
            <w:shd w:val="clear" w:color="auto" w:fill="auto"/>
          </w:tcPr>
          <w:p w14:paraId="43D9CB0B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0:30 – 12:00</w:t>
            </w:r>
          </w:p>
        </w:tc>
        <w:tc>
          <w:tcPr>
            <w:tcW w:w="2114" w:type="dxa"/>
            <w:shd w:val="clear" w:color="auto" w:fill="auto"/>
          </w:tcPr>
          <w:p w14:paraId="154F2B22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2:00 – 13:30</w:t>
            </w:r>
          </w:p>
        </w:tc>
        <w:tc>
          <w:tcPr>
            <w:tcW w:w="2131" w:type="dxa"/>
            <w:shd w:val="clear" w:color="auto" w:fill="auto"/>
          </w:tcPr>
          <w:p w14:paraId="19366B6E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1708" w:type="dxa"/>
            <w:shd w:val="clear" w:color="auto" w:fill="auto"/>
          </w:tcPr>
          <w:p w14:paraId="57C417A7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5:00 – 16:30</w:t>
            </w:r>
          </w:p>
        </w:tc>
        <w:tc>
          <w:tcPr>
            <w:tcW w:w="1562" w:type="dxa"/>
            <w:shd w:val="clear" w:color="auto" w:fill="auto"/>
          </w:tcPr>
          <w:p w14:paraId="18CC4074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6:30 – 18:00</w:t>
            </w:r>
          </w:p>
        </w:tc>
        <w:tc>
          <w:tcPr>
            <w:tcW w:w="1560" w:type="dxa"/>
            <w:shd w:val="clear" w:color="auto" w:fill="auto"/>
          </w:tcPr>
          <w:p w14:paraId="6ED1735C" w14:textId="77777777" w:rsidR="00AF35BB" w:rsidRPr="00FA7E86" w:rsidRDefault="00AF35BB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8:00 – 19:30</w:t>
            </w:r>
          </w:p>
        </w:tc>
      </w:tr>
      <w:tr w:rsidR="00AF35BB" w:rsidRPr="003C1555" w14:paraId="230EFA20" w14:textId="77777777" w:rsidTr="00AF35BB">
        <w:trPr>
          <w:jc w:val="center"/>
        </w:trPr>
        <w:tc>
          <w:tcPr>
            <w:tcW w:w="1553" w:type="dxa"/>
            <w:shd w:val="clear" w:color="auto" w:fill="auto"/>
          </w:tcPr>
          <w:p w14:paraId="5E7AA298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  <w:r w:rsidRPr="006320D7">
              <w:rPr>
                <w:b/>
                <w:i/>
                <w:sz w:val="22"/>
                <w:szCs w:val="22"/>
              </w:rPr>
              <w:t>Понеделник</w:t>
            </w:r>
          </w:p>
          <w:p w14:paraId="21BC9822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</w:p>
          <w:p w14:paraId="5B250DF1" w14:textId="77777777" w:rsidR="00AF35BB" w:rsidRPr="006320D7" w:rsidRDefault="00AF35BB" w:rsidP="00DC7B90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794BC3B" w14:textId="77777777" w:rsidR="00AF35BB" w:rsidRPr="003C1555" w:rsidRDefault="00AF35BB" w:rsidP="00DC7B90">
            <w:pPr>
              <w:rPr>
                <w:color w:val="FF0000"/>
              </w:rPr>
            </w:pPr>
          </w:p>
          <w:p w14:paraId="6005E991" w14:textId="77777777" w:rsidR="00AF35BB" w:rsidRPr="003C1555" w:rsidRDefault="00AF35BB" w:rsidP="00DC7B90">
            <w:pPr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</w:tcPr>
          <w:p w14:paraId="5DDE3A1D" w14:textId="77777777" w:rsidR="00AF35BB" w:rsidRPr="001E69F3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3957" w:type="dxa"/>
            <w:gridSpan w:val="2"/>
            <w:shd w:val="clear" w:color="auto" w:fill="auto"/>
          </w:tcPr>
          <w:p w14:paraId="097578A5" w14:textId="77777777" w:rsidR="00AF35BB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Академично писане и работа с литературни източници</w:t>
            </w:r>
          </w:p>
          <w:p w14:paraId="7AA1FCCC" w14:textId="02E22A8B" w:rsidR="00AF35BB" w:rsidRPr="001E0D2F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E0D2F">
              <w:rPr>
                <w:sz w:val="22"/>
                <w:szCs w:val="22"/>
              </w:rPr>
              <w:t xml:space="preserve">роф. д-р </w:t>
            </w:r>
          </w:p>
          <w:p w14:paraId="336C1A6B" w14:textId="77777777" w:rsidR="00AF35BB" w:rsidRPr="001E0D2F" w:rsidRDefault="00AF35BB" w:rsidP="00DC7B90">
            <w:pPr>
              <w:jc w:val="center"/>
              <w:rPr>
                <w:sz w:val="22"/>
                <w:szCs w:val="22"/>
              </w:rPr>
            </w:pPr>
            <w:r w:rsidRPr="001E0D2F">
              <w:rPr>
                <w:sz w:val="22"/>
                <w:szCs w:val="22"/>
              </w:rPr>
              <w:t>Й. Христосков</w:t>
            </w:r>
          </w:p>
          <w:p w14:paraId="553E3B89" w14:textId="69F8B27E" w:rsidR="00AF35BB" w:rsidRDefault="00AF35BB" w:rsidP="00DC7B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  <w:p w14:paraId="4F7EC73E" w14:textId="2077CD85" w:rsidR="00AF35BB" w:rsidRPr="005E5A5F" w:rsidRDefault="00AF35BB" w:rsidP="005E5A5F">
            <w:pPr>
              <w:jc w:val="center"/>
            </w:pPr>
            <w:r>
              <w:rPr>
                <w:b/>
                <w:bCs/>
                <w:color w:val="FF0000"/>
              </w:rPr>
              <w:t>11:30 – 13:00 ч.</w:t>
            </w:r>
          </w:p>
        </w:tc>
        <w:tc>
          <w:tcPr>
            <w:tcW w:w="5401" w:type="dxa"/>
            <w:gridSpan w:val="3"/>
            <w:shd w:val="clear" w:color="auto" w:fill="auto"/>
          </w:tcPr>
          <w:p w14:paraId="4DAE7282" w14:textId="77777777" w:rsidR="00AF35BB" w:rsidRPr="008F4DA4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История и теория на счетоводството</w:t>
            </w:r>
          </w:p>
          <w:p w14:paraId="386BCF07" w14:textId="01A076EA" w:rsidR="00AF35BB" w:rsidRPr="008F4DA4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F4DA4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д-р М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Велков</w:t>
            </w:r>
          </w:p>
          <w:p w14:paraId="1AF2054E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13 ауд. Ректорат</w:t>
            </w:r>
          </w:p>
        </w:tc>
        <w:tc>
          <w:tcPr>
            <w:tcW w:w="1560" w:type="dxa"/>
            <w:shd w:val="clear" w:color="auto" w:fill="auto"/>
          </w:tcPr>
          <w:p w14:paraId="51C238EF" w14:textId="77777777" w:rsidR="00AF35BB" w:rsidRPr="003C1555" w:rsidRDefault="00AF35BB" w:rsidP="00DC7B90">
            <w:pPr>
              <w:rPr>
                <w:color w:val="FF0000"/>
              </w:rPr>
            </w:pPr>
          </w:p>
        </w:tc>
      </w:tr>
      <w:tr w:rsidR="00AF35BB" w:rsidRPr="003C1555" w14:paraId="728116EE" w14:textId="77777777" w:rsidTr="00AF35BB">
        <w:trPr>
          <w:trHeight w:val="1142"/>
          <w:jc w:val="center"/>
        </w:trPr>
        <w:tc>
          <w:tcPr>
            <w:tcW w:w="1553" w:type="dxa"/>
            <w:shd w:val="clear" w:color="auto" w:fill="auto"/>
          </w:tcPr>
          <w:p w14:paraId="109E542D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  <w:r w:rsidRPr="006320D7">
              <w:rPr>
                <w:b/>
                <w:i/>
                <w:sz w:val="22"/>
                <w:szCs w:val="22"/>
              </w:rPr>
              <w:t>Вторник</w:t>
            </w:r>
          </w:p>
          <w:p w14:paraId="250FFED1" w14:textId="77777777" w:rsidR="00AF35BB" w:rsidRPr="006320D7" w:rsidRDefault="00AF35BB" w:rsidP="00DC7B90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71AF61CD" w14:textId="77777777" w:rsidR="00AF35BB" w:rsidRPr="003C1555" w:rsidRDefault="00AF35BB" w:rsidP="00DC7B90">
            <w:pPr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</w:tcPr>
          <w:p w14:paraId="7047F96B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3957" w:type="dxa"/>
            <w:gridSpan w:val="2"/>
            <w:shd w:val="clear" w:color="auto" w:fill="auto"/>
          </w:tcPr>
          <w:p w14:paraId="14387922" w14:textId="77777777" w:rsidR="00AF35BB" w:rsidRPr="001E69F3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1E69F3">
              <w:rPr>
                <w:b/>
                <w:sz w:val="22"/>
                <w:szCs w:val="22"/>
              </w:rPr>
              <w:t>Статистика</w:t>
            </w:r>
          </w:p>
          <w:p w14:paraId="558BB92F" w14:textId="77777777" w:rsidR="00AF35BB" w:rsidRPr="001E69F3" w:rsidRDefault="00AF35BB" w:rsidP="00DC7B90">
            <w:pPr>
              <w:jc w:val="center"/>
              <w:rPr>
                <w:sz w:val="22"/>
                <w:szCs w:val="22"/>
              </w:rPr>
            </w:pPr>
            <w:r w:rsidRPr="001E69F3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1E69F3">
              <w:rPr>
                <w:sz w:val="22"/>
                <w:szCs w:val="22"/>
              </w:rPr>
              <w:t>д-р А.</w:t>
            </w:r>
            <w:r>
              <w:rPr>
                <w:sz w:val="22"/>
                <w:szCs w:val="22"/>
              </w:rPr>
              <w:t xml:space="preserve"> </w:t>
            </w:r>
            <w:r w:rsidRPr="001E69F3">
              <w:rPr>
                <w:sz w:val="22"/>
                <w:szCs w:val="22"/>
              </w:rPr>
              <w:t>Велева</w:t>
            </w:r>
          </w:p>
          <w:p w14:paraId="6C4C23E0" w14:textId="77777777" w:rsidR="00AF35BB" w:rsidRPr="001E69F3" w:rsidRDefault="00AF35BB" w:rsidP="00DC7B90">
            <w:pPr>
              <w:jc w:val="center"/>
              <w:rPr>
                <w:sz w:val="22"/>
                <w:szCs w:val="22"/>
              </w:rPr>
            </w:pPr>
            <w:r w:rsidRPr="001E69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E69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1E69F3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1E69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1E69F3">
              <w:rPr>
                <w:sz w:val="22"/>
                <w:szCs w:val="22"/>
              </w:rPr>
              <w:t>5 ч.</w:t>
            </w:r>
          </w:p>
          <w:p w14:paraId="726F1802" w14:textId="2F142B21" w:rsidR="00AF35BB" w:rsidRPr="005E5A5F" w:rsidRDefault="00AF35BB" w:rsidP="005E5A5F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2131" w:type="dxa"/>
            <w:shd w:val="clear" w:color="auto" w:fill="auto"/>
          </w:tcPr>
          <w:p w14:paraId="5CFF072B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708" w:type="dxa"/>
            <w:shd w:val="clear" w:color="auto" w:fill="auto"/>
          </w:tcPr>
          <w:p w14:paraId="2CD5AC34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shd w:val="clear" w:color="auto" w:fill="auto"/>
          </w:tcPr>
          <w:p w14:paraId="1C3C0529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59EA733" w14:textId="77777777" w:rsidR="00AF35BB" w:rsidRPr="003C1555" w:rsidRDefault="00AF35BB" w:rsidP="00DC7B90">
            <w:pPr>
              <w:rPr>
                <w:color w:val="FF0000"/>
              </w:rPr>
            </w:pPr>
          </w:p>
        </w:tc>
      </w:tr>
      <w:tr w:rsidR="00AF35BB" w:rsidRPr="003C1555" w14:paraId="0AD56FE4" w14:textId="77777777" w:rsidTr="00AF35BB">
        <w:trPr>
          <w:trHeight w:val="480"/>
          <w:jc w:val="center"/>
        </w:trPr>
        <w:tc>
          <w:tcPr>
            <w:tcW w:w="1553" w:type="dxa"/>
            <w:shd w:val="clear" w:color="auto" w:fill="auto"/>
          </w:tcPr>
          <w:p w14:paraId="5D59ACA2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  <w:r w:rsidRPr="006320D7">
              <w:rPr>
                <w:b/>
                <w:i/>
                <w:sz w:val="22"/>
                <w:szCs w:val="22"/>
              </w:rPr>
              <w:t>Сряда</w:t>
            </w:r>
          </w:p>
          <w:p w14:paraId="5440AC93" w14:textId="77777777" w:rsidR="00AF35BB" w:rsidRPr="006320D7" w:rsidRDefault="00AF35BB" w:rsidP="00DC7B90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5029688E" w14:textId="77777777" w:rsidR="00AF35BB" w:rsidRPr="003C1555" w:rsidRDefault="00AF35BB" w:rsidP="00DC7B90">
            <w:pPr>
              <w:rPr>
                <w:color w:val="FF0000"/>
              </w:rPr>
            </w:pPr>
          </w:p>
          <w:p w14:paraId="5F9CF1AA" w14:textId="77777777" w:rsidR="00AF35BB" w:rsidRPr="003C1555" w:rsidRDefault="00AF35BB" w:rsidP="00DC7B90">
            <w:pPr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</w:tcPr>
          <w:p w14:paraId="5686B03E" w14:textId="77777777" w:rsidR="00AF35BB" w:rsidRPr="00347B84" w:rsidRDefault="00AF35BB" w:rsidP="00C061A2">
            <w:pPr>
              <w:jc w:val="center"/>
              <w:rPr>
                <w:b/>
                <w:sz w:val="22"/>
                <w:szCs w:val="22"/>
              </w:rPr>
            </w:pPr>
            <w:r w:rsidRPr="00347B84">
              <w:rPr>
                <w:b/>
                <w:sz w:val="22"/>
                <w:szCs w:val="22"/>
              </w:rPr>
              <w:t>Статистика</w:t>
            </w:r>
          </w:p>
          <w:p w14:paraId="08241F15" w14:textId="77777777" w:rsidR="00AF35BB" w:rsidRPr="00347B84" w:rsidRDefault="00AF35BB" w:rsidP="00C06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47B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М. </w:t>
            </w:r>
            <w:r w:rsidRPr="00347B84">
              <w:rPr>
                <w:sz w:val="22"/>
                <w:szCs w:val="22"/>
              </w:rPr>
              <w:t>Шуманска</w:t>
            </w:r>
          </w:p>
          <w:p w14:paraId="22EFFE0C" w14:textId="1EB4DC02" w:rsidR="00AF35BB" w:rsidRPr="005E5A5F" w:rsidRDefault="00AF35BB" w:rsidP="005E5A5F">
            <w:pPr>
              <w:jc w:val="center"/>
            </w:pPr>
            <w:r>
              <w:rPr>
                <w:b/>
                <w:bCs/>
                <w:color w:val="FF0000"/>
              </w:rPr>
              <w:t>52 с. з. Ректорат</w:t>
            </w:r>
          </w:p>
        </w:tc>
        <w:tc>
          <w:tcPr>
            <w:tcW w:w="1843" w:type="dxa"/>
            <w:shd w:val="clear" w:color="auto" w:fill="auto"/>
          </w:tcPr>
          <w:p w14:paraId="6BF1CC6D" w14:textId="77777777" w:rsidR="00AF35BB" w:rsidRPr="001D756F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1D756F">
              <w:rPr>
                <w:b/>
                <w:sz w:val="22"/>
                <w:szCs w:val="22"/>
              </w:rPr>
              <w:t>УЧР</w:t>
            </w:r>
          </w:p>
          <w:p w14:paraId="363C6909" w14:textId="77777777" w:rsidR="00AF35BB" w:rsidRDefault="00AF35BB" w:rsidP="00DC7B90">
            <w:pPr>
              <w:jc w:val="center"/>
              <w:rPr>
                <w:sz w:val="22"/>
                <w:szCs w:val="22"/>
              </w:rPr>
            </w:pPr>
            <w:r w:rsidRPr="001D756F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1D756F">
              <w:rPr>
                <w:sz w:val="22"/>
                <w:szCs w:val="22"/>
              </w:rPr>
              <w:t xml:space="preserve">д-р </w:t>
            </w:r>
          </w:p>
          <w:p w14:paraId="4696466D" w14:textId="77777777" w:rsidR="00AF35BB" w:rsidRPr="001D756F" w:rsidRDefault="00AF35BB" w:rsidP="00DC7B90">
            <w:pPr>
              <w:jc w:val="center"/>
              <w:rPr>
                <w:sz w:val="22"/>
                <w:szCs w:val="22"/>
              </w:rPr>
            </w:pPr>
            <w:r w:rsidRPr="001D756F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1D756F">
              <w:rPr>
                <w:sz w:val="22"/>
                <w:szCs w:val="22"/>
              </w:rPr>
              <w:t>Ангелова</w:t>
            </w:r>
          </w:p>
          <w:p w14:paraId="60E6C8A9" w14:textId="1B6903F5" w:rsidR="00AF35BB" w:rsidRPr="005E5A5F" w:rsidRDefault="00AF35BB" w:rsidP="005E5A5F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2114" w:type="dxa"/>
            <w:shd w:val="clear" w:color="auto" w:fill="auto"/>
          </w:tcPr>
          <w:p w14:paraId="6102A1D9" w14:textId="38FC67ED" w:rsidR="00AF35BB" w:rsidRDefault="00AF35BB" w:rsidP="00DC7B90">
            <w:pPr>
              <w:jc w:val="center"/>
            </w:pPr>
          </w:p>
          <w:p w14:paraId="3D07F5BF" w14:textId="77777777" w:rsidR="00AF35BB" w:rsidRPr="008F4DA4" w:rsidRDefault="00AF35BB" w:rsidP="00DC7B90">
            <w:pPr>
              <w:jc w:val="center"/>
            </w:pPr>
          </w:p>
        </w:tc>
        <w:tc>
          <w:tcPr>
            <w:tcW w:w="2131" w:type="dxa"/>
            <w:shd w:val="clear" w:color="auto" w:fill="auto"/>
          </w:tcPr>
          <w:p w14:paraId="0B393AE7" w14:textId="77777777" w:rsidR="00AF35BB" w:rsidRPr="001D756F" w:rsidRDefault="00AF35BB" w:rsidP="00C061A2">
            <w:pPr>
              <w:jc w:val="center"/>
              <w:rPr>
                <w:b/>
                <w:sz w:val="22"/>
                <w:szCs w:val="22"/>
              </w:rPr>
            </w:pPr>
            <w:r w:rsidRPr="001D756F">
              <w:rPr>
                <w:b/>
                <w:sz w:val="22"/>
                <w:szCs w:val="22"/>
              </w:rPr>
              <w:t>УЧР</w:t>
            </w:r>
          </w:p>
          <w:p w14:paraId="2D9559CE" w14:textId="77777777" w:rsidR="00AF35BB" w:rsidRDefault="00AF35BB" w:rsidP="00C061A2">
            <w:pPr>
              <w:jc w:val="center"/>
              <w:rPr>
                <w:sz w:val="22"/>
                <w:szCs w:val="22"/>
              </w:rPr>
            </w:pPr>
            <w:r w:rsidRPr="001D756F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1D756F">
              <w:rPr>
                <w:sz w:val="22"/>
                <w:szCs w:val="22"/>
              </w:rPr>
              <w:t>д-р</w:t>
            </w:r>
          </w:p>
          <w:p w14:paraId="55A2FBEA" w14:textId="77777777" w:rsidR="00AF35BB" w:rsidRPr="001D756F" w:rsidRDefault="00AF35BB" w:rsidP="00C061A2">
            <w:pPr>
              <w:jc w:val="center"/>
              <w:rPr>
                <w:sz w:val="22"/>
                <w:szCs w:val="22"/>
              </w:rPr>
            </w:pPr>
            <w:r w:rsidRPr="001D756F">
              <w:rPr>
                <w:sz w:val="22"/>
                <w:szCs w:val="22"/>
              </w:rPr>
              <w:t xml:space="preserve"> М.</w:t>
            </w:r>
            <w:r>
              <w:rPr>
                <w:sz w:val="22"/>
                <w:szCs w:val="22"/>
              </w:rPr>
              <w:t xml:space="preserve"> </w:t>
            </w:r>
            <w:r w:rsidRPr="001D756F">
              <w:rPr>
                <w:sz w:val="22"/>
                <w:szCs w:val="22"/>
              </w:rPr>
              <w:t>Ангелова</w:t>
            </w:r>
          </w:p>
          <w:p w14:paraId="68A7362B" w14:textId="77777777" w:rsidR="00AF35BB" w:rsidRPr="001D756F" w:rsidRDefault="00AF35BB" w:rsidP="00C061A2">
            <w:pPr>
              <w:jc w:val="center"/>
              <w:rPr>
                <w:sz w:val="22"/>
                <w:szCs w:val="22"/>
              </w:rPr>
            </w:pPr>
            <w:r w:rsidRPr="001D756F">
              <w:rPr>
                <w:sz w:val="22"/>
                <w:szCs w:val="22"/>
              </w:rPr>
              <w:t>упражнения</w:t>
            </w:r>
          </w:p>
          <w:p w14:paraId="0B487E68" w14:textId="26C98F91" w:rsidR="00AF35BB" w:rsidRPr="008F4DA4" w:rsidRDefault="00AF35BB" w:rsidP="005E5A5F">
            <w:pPr>
              <w:jc w:val="center"/>
            </w:pPr>
            <w:r>
              <w:rPr>
                <w:b/>
                <w:bCs/>
                <w:color w:val="FF0000"/>
              </w:rPr>
              <w:t>52 с. з. Ректорат</w:t>
            </w:r>
          </w:p>
        </w:tc>
        <w:tc>
          <w:tcPr>
            <w:tcW w:w="1708" w:type="dxa"/>
            <w:shd w:val="clear" w:color="auto" w:fill="auto"/>
          </w:tcPr>
          <w:p w14:paraId="77260091" w14:textId="77777777" w:rsidR="00AF35BB" w:rsidRPr="008F4DA4" w:rsidRDefault="00AF35BB" w:rsidP="00DC7B90">
            <w:pPr>
              <w:jc w:val="center"/>
            </w:pPr>
            <w:r w:rsidRPr="008F4DA4"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07F0C200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A4F2F46" w14:textId="77777777" w:rsidR="00AF35BB" w:rsidRPr="003C1555" w:rsidRDefault="00AF35BB" w:rsidP="00DC7B90">
            <w:pPr>
              <w:rPr>
                <w:color w:val="FF0000"/>
              </w:rPr>
            </w:pPr>
          </w:p>
        </w:tc>
      </w:tr>
      <w:tr w:rsidR="00AF35BB" w:rsidRPr="003C1555" w14:paraId="73C0C711" w14:textId="77777777" w:rsidTr="00AF35BB">
        <w:trPr>
          <w:trHeight w:val="1564"/>
          <w:jc w:val="center"/>
        </w:trPr>
        <w:tc>
          <w:tcPr>
            <w:tcW w:w="1553" w:type="dxa"/>
            <w:shd w:val="clear" w:color="auto" w:fill="auto"/>
          </w:tcPr>
          <w:p w14:paraId="3932410A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  <w:r w:rsidRPr="006320D7"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379" w:type="dxa"/>
            <w:shd w:val="clear" w:color="auto" w:fill="auto"/>
          </w:tcPr>
          <w:p w14:paraId="57F5F3D9" w14:textId="77777777" w:rsidR="00AF35BB" w:rsidRPr="003C1555" w:rsidRDefault="00AF35BB" w:rsidP="00DC7B90">
            <w:pPr>
              <w:rPr>
                <w:color w:val="FF0000"/>
              </w:rPr>
            </w:pPr>
          </w:p>
          <w:p w14:paraId="1198B629" w14:textId="77777777" w:rsidR="00AF35BB" w:rsidRPr="003C1555" w:rsidRDefault="00AF35BB" w:rsidP="00DC7B90">
            <w:pPr>
              <w:rPr>
                <w:color w:val="FF0000"/>
              </w:rPr>
            </w:pPr>
          </w:p>
          <w:p w14:paraId="2A90ECB5" w14:textId="77777777" w:rsidR="00AF35BB" w:rsidRPr="003C1555" w:rsidRDefault="00AF35BB" w:rsidP="00DC7B90">
            <w:pPr>
              <w:rPr>
                <w:color w:val="FF0000"/>
              </w:rPr>
            </w:pPr>
          </w:p>
          <w:p w14:paraId="14D59CDF" w14:textId="77777777" w:rsidR="00AF35BB" w:rsidRPr="003C1555" w:rsidRDefault="00AF35BB" w:rsidP="00DC7B90">
            <w:pPr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</w:tcPr>
          <w:p w14:paraId="61EFC491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4654D94C" w14:textId="77777777" w:rsidR="00AF35BB" w:rsidRPr="001D756F" w:rsidRDefault="00AF35BB" w:rsidP="00DC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402124A8" w14:textId="77777777" w:rsidR="00AF35BB" w:rsidRPr="001D756F" w:rsidRDefault="00AF35BB" w:rsidP="00DC7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52881806" w14:textId="77777777" w:rsidR="00AF35BB" w:rsidRPr="008F4DA4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Планиране и прогнозиране</w:t>
            </w:r>
          </w:p>
          <w:p w14:paraId="4A0E7399" w14:textId="58E8F506" w:rsidR="00AF35BB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F4DA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ас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д-р Хаджиева</w:t>
            </w:r>
          </w:p>
          <w:p w14:paraId="2775911F" w14:textId="0C1DC8E5" w:rsidR="00AF35BB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  <w:p w14:paraId="644D1240" w14:textId="77777777" w:rsidR="00AF35BB" w:rsidRPr="006522BC" w:rsidRDefault="00AF35BB" w:rsidP="00DC7B90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1708" w:type="dxa"/>
            <w:shd w:val="clear" w:color="auto" w:fill="auto"/>
          </w:tcPr>
          <w:p w14:paraId="7BC1FFBB" w14:textId="77777777" w:rsidR="00AF35BB" w:rsidRPr="008F4DA4" w:rsidRDefault="00AF35BB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Планиране и прогнозиране</w:t>
            </w:r>
          </w:p>
          <w:p w14:paraId="5C7CAB02" w14:textId="1137265F" w:rsidR="00AF35BB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F4DA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ас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д-р Хаджиева</w:t>
            </w:r>
          </w:p>
          <w:p w14:paraId="35B95228" w14:textId="317EB03D" w:rsidR="00AF35BB" w:rsidRPr="006522BC" w:rsidRDefault="00AF35BB" w:rsidP="00DC7B9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</w:t>
            </w:r>
            <w:r w:rsidRPr="006522BC">
              <w:rPr>
                <w:b/>
                <w:bCs/>
                <w:color w:val="FF0000"/>
                <w:sz w:val="22"/>
                <w:szCs w:val="22"/>
              </w:rPr>
              <w:t xml:space="preserve"> седмица</w:t>
            </w:r>
          </w:p>
          <w:p w14:paraId="219187A0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  <w:r w:rsidRPr="006522BC">
              <w:rPr>
                <w:b/>
                <w:bCs/>
                <w:color w:val="FF0000"/>
                <w:sz w:val="22"/>
                <w:szCs w:val="22"/>
              </w:rPr>
              <w:t>8 с. з. Ректорат</w:t>
            </w:r>
          </w:p>
        </w:tc>
        <w:tc>
          <w:tcPr>
            <w:tcW w:w="1562" w:type="dxa"/>
            <w:shd w:val="clear" w:color="auto" w:fill="auto"/>
          </w:tcPr>
          <w:p w14:paraId="670CB65A" w14:textId="77777777" w:rsidR="00AF35BB" w:rsidRPr="003C1555" w:rsidRDefault="00AF35BB" w:rsidP="00DC7B90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DBC817F" w14:textId="77777777" w:rsidR="00AF35BB" w:rsidRPr="003C1555" w:rsidRDefault="00AF35BB" w:rsidP="00DC7B90">
            <w:pPr>
              <w:rPr>
                <w:color w:val="FF0000"/>
              </w:rPr>
            </w:pPr>
          </w:p>
        </w:tc>
      </w:tr>
      <w:tr w:rsidR="00AF35BB" w:rsidRPr="003C1555" w14:paraId="3A6B0C5F" w14:textId="77777777" w:rsidTr="00AF35BB">
        <w:trPr>
          <w:trHeight w:val="1199"/>
          <w:jc w:val="center"/>
        </w:trPr>
        <w:tc>
          <w:tcPr>
            <w:tcW w:w="1553" w:type="dxa"/>
            <w:shd w:val="clear" w:color="auto" w:fill="auto"/>
          </w:tcPr>
          <w:p w14:paraId="45A1C09A" w14:textId="77777777" w:rsidR="00AF35BB" w:rsidRPr="006320D7" w:rsidRDefault="00AF35BB" w:rsidP="00DC7B90">
            <w:pPr>
              <w:rPr>
                <w:b/>
                <w:i/>
                <w:sz w:val="22"/>
                <w:szCs w:val="22"/>
              </w:rPr>
            </w:pPr>
            <w:r w:rsidRPr="006320D7">
              <w:rPr>
                <w:b/>
                <w:i/>
                <w:sz w:val="22"/>
                <w:szCs w:val="22"/>
              </w:rPr>
              <w:t>Петък</w:t>
            </w:r>
          </w:p>
        </w:tc>
        <w:tc>
          <w:tcPr>
            <w:tcW w:w="1379" w:type="dxa"/>
            <w:shd w:val="clear" w:color="auto" w:fill="auto"/>
          </w:tcPr>
          <w:p w14:paraId="69669D4C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</w:tcPr>
          <w:p w14:paraId="55A0626C" w14:textId="77777777" w:rsidR="00AF35BB" w:rsidRPr="00741FEB" w:rsidRDefault="00AF35BB" w:rsidP="00C061A2">
            <w:pPr>
              <w:jc w:val="center"/>
              <w:rPr>
                <w:b/>
              </w:rPr>
            </w:pPr>
            <w:r w:rsidRPr="00741FEB">
              <w:rPr>
                <w:b/>
              </w:rPr>
              <w:t>Спорт</w:t>
            </w:r>
          </w:p>
          <w:p w14:paraId="04ECA028" w14:textId="77777777" w:rsidR="00AF35BB" w:rsidRPr="00741FEB" w:rsidRDefault="00AF35BB" w:rsidP="00C061A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41FEB">
              <w:rPr>
                <w:bCs/>
              </w:rPr>
              <w:t>тадион Академик</w:t>
            </w:r>
          </w:p>
          <w:p w14:paraId="20AD6625" w14:textId="77777777" w:rsidR="00AF35BB" w:rsidRPr="003C1555" w:rsidRDefault="00AF35BB" w:rsidP="00436EA7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373464BF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2114" w:type="dxa"/>
            <w:shd w:val="clear" w:color="auto" w:fill="auto"/>
          </w:tcPr>
          <w:p w14:paraId="7009BBEA" w14:textId="77777777" w:rsidR="00AF35BB" w:rsidRDefault="00AF35BB" w:rsidP="00DC7B90">
            <w:pPr>
              <w:jc w:val="center"/>
              <w:rPr>
                <w:color w:val="FF0000"/>
              </w:rPr>
            </w:pPr>
          </w:p>
          <w:p w14:paraId="407AF99E" w14:textId="77777777" w:rsidR="00AF35BB" w:rsidRDefault="00AF35BB" w:rsidP="00DC7B90">
            <w:pPr>
              <w:jc w:val="center"/>
              <w:rPr>
                <w:color w:val="FF0000"/>
              </w:rPr>
            </w:pPr>
          </w:p>
          <w:p w14:paraId="48C6F4BF" w14:textId="77777777" w:rsidR="00AF35BB" w:rsidRDefault="00AF35BB" w:rsidP="00DC7B90">
            <w:pPr>
              <w:jc w:val="center"/>
              <w:rPr>
                <w:color w:val="FF0000"/>
              </w:rPr>
            </w:pPr>
          </w:p>
          <w:p w14:paraId="13A80EC5" w14:textId="77777777" w:rsidR="00AF35BB" w:rsidRDefault="00AF35BB" w:rsidP="00DC7B90">
            <w:pPr>
              <w:jc w:val="center"/>
              <w:rPr>
                <w:color w:val="FF0000"/>
              </w:rPr>
            </w:pPr>
          </w:p>
          <w:p w14:paraId="314B44B4" w14:textId="77777777" w:rsidR="00AF35BB" w:rsidRPr="003C1555" w:rsidRDefault="00AF35BB" w:rsidP="00DC7B90">
            <w:pPr>
              <w:jc w:val="center"/>
              <w:rPr>
                <w:color w:val="FF0000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977C84" w14:textId="77777777" w:rsidR="00AF35BB" w:rsidRPr="006522BC" w:rsidRDefault="00AF35BB" w:rsidP="00DC7B90">
            <w:pPr>
              <w:jc w:val="center"/>
              <w:rPr>
                <w:b/>
                <w:bCs/>
                <w:sz w:val="22"/>
                <w:szCs w:val="22"/>
              </w:rPr>
            </w:pPr>
            <w:r w:rsidRPr="006522BC">
              <w:rPr>
                <w:b/>
                <w:bCs/>
                <w:sz w:val="22"/>
                <w:szCs w:val="22"/>
              </w:rPr>
              <w:t>Управленско решение и екип</w:t>
            </w:r>
          </w:p>
          <w:p w14:paraId="6190A699" w14:textId="09829C91" w:rsidR="00AF35BB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Ал. Петров</w:t>
            </w:r>
          </w:p>
          <w:p w14:paraId="055422D6" w14:textId="28AAFEA8" w:rsidR="00AF35BB" w:rsidRDefault="00AF35BB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. д-р Ив. Цанов</w:t>
            </w:r>
          </w:p>
          <w:p w14:paraId="07C92AC3" w14:textId="3F6302EA" w:rsidR="00AF35BB" w:rsidRPr="006522BC" w:rsidRDefault="00AF35BB" w:rsidP="00DC7B9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-ва</w:t>
            </w:r>
            <w:r w:rsidRPr="006522BC">
              <w:rPr>
                <w:b/>
                <w:bCs/>
                <w:color w:val="FF0000"/>
                <w:sz w:val="22"/>
                <w:szCs w:val="22"/>
              </w:rPr>
              <w:t xml:space="preserve"> седмица</w:t>
            </w:r>
          </w:p>
          <w:p w14:paraId="27EE1B02" w14:textId="6DB0C11F" w:rsidR="00AF35BB" w:rsidRPr="005E5A5F" w:rsidRDefault="00AF35BB" w:rsidP="005E5A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522BC">
              <w:rPr>
                <w:b/>
                <w:bCs/>
                <w:color w:val="FF0000"/>
                <w:sz w:val="22"/>
                <w:szCs w:val="22"/>
              </w:rPr>
              <w:t>1 ауд. Ректорат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14:paraId="748ED6EB" w14:textId="77777777" w:rsidR="00AF35BB" w:rsidRDefault="00AF35BB" w:rsidP="00DC7B90">
            <w:pPr>
              <w:rPr>
                <w:sz w:val="22"/>
                <w:szCs w:val="22"/>
              </w:rPr>
            </w:pPr>
          </w:p>
          <w:p w14:paraId="26D7E23E" w14:textId="77777777" w:rsidR="00AF35BB" w:rsidRPr="008F4DA4" w:rsidRDefault="00AF35BB" w:rsidP="00DC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30F3B84" w14:textId="77777777" w:rsidR="00AF35BB" w:rsidRPr="003C1555" w:rsidRDefault="00AF35BB" w:rsidP="00DC7B90">
            <w:pPr>
              <w:rPr>
                <w:color w:val="FF0000"/>
              </w:rPr>
            </w:pPr>
          </w:p>
        </w:tc>
      </w:tr>
      <w:bookmarkEnd w:id="2"/>
    </w:tbl>
    <w:p w14:paraId="37C6750D" w14:textId="77777777" w:rsidR="00F537CC" w:rsidRPr="003C1555" w:rsidRDefault="00F537CC" w:rsidP="00F537CC">
      <w:pPr>
        <w:rPr>
          <w:b/>
          <w:color w:val="FF0000"/>
          <w:lang w:val="en-US"/>
        </w:rPr>
      </w:pPr>
    </w:p>
    <w:p w14:paraId="538533B6" w14:textId="77777777" w:rsidR="00F537CC" w:rsidRDefault="00F537CC" w:rsidP="00F537CC">
      <w:pPr>
        <w:rPr>
          <w:b/>
          <w:lang w:val="en-US"/>
        </w:rPr>
      </w:pPr>
    </w:p>
    <w:p w14:paraId="381DAB9A" w14:textId="77777777" w:rsidR="00F537CC" w:rsidRDefault="00F537CC" w:rsidP="00F537CC">
      <w:pPr>
        <w:rPr>
          <w:b/>
          <w:lang w:val="en-US"/>
        </w:rPr>
      </w:pPr>
    </w:p>
    <w:p w14:paraId="654D0EA8" w14:textId="77777777" w:rsidR="00F537CC" w:rsidRDefault="00F537CC" w:rsidP="00F537CC">
      <w:pPr>
        <w:rPr>
          <w:b/>
          <w:lang w:val="en-US"/>
        </w:rPr>
      </w:pPr>
    </w:p>
    <w:bookmarkEnd w:id="0"/>
    <w:p w14:paraId="58382975" w14:textId="77777777" w:rsidR="00F537CC" w:rsidRDefault="00F537CC" w:rsidP="00F537CC">
      <w:pPr>
        <w:rPr>
          <w:b/>
          <w:lang w:val="en-US"/>
        </w:rPr>
      </w:pPr>
    </w:p>
    <w:p w14:paraId="7D9B52F4" w14:textId="77777777" w:rsidR="00F537CC" w:rsidRDefault="00F537CC" w:rsidP="00F537CC">
      <w:pPr>
        <w:rPr>
          <w:b/>
          <w:lang w:val="en-US"/>
        </w:rPr>
      </w:pPr>
    </w:p>
    <w:p w14:paraId="4ACA5898" w14:textId="77777777" w:rsidR="00F537CC" w:rsidRDefault="00F537CC" w:rsidP="00F537CC">
      <w:pPr>
        <w:rPr>
          <w:b/>
          <w:lang w:val="en-US"/>
        </w:rPr>
      </w:pPr>
    </w:p>
    <w:bookmarkEnd w:id="1"/>
    <w:p w14:paraId="67D185A9" w14:textId="77777777" w:rsidR="00F537CC" w:rsidRPr="007B0EC8" w:rsidRDefault="00F537CC" w:rsidP="00F537CC">
      <w:pPr>
        <w:rPr>
          <w:b/>
          <w:lang w:val="en-US"/>
        </w:rPr>
      </w:pP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35"/>
        <w:gridCol w:w="6990"/>
      </w:tblGrid>
      <w:tr w:rsidR="001E0D2F" w:rsidRPr="00086EDD" w14:paraId="40B0FE50" w14:textId="77777777" w:rsidTr="00AF35BB">
        <w:trPr>
          <w:trHeight w:val="240"/>
          <w:jc w:val="center"/>
        </w:trPr>
        <w:tc>
          <w:tcPr>
            <w:tcW w:w="14225" w:type="dxa"/>
            <w:gridSpan w:val="2"/>
            <w:shd w:val="clear" w:color="auto" w:fill="auto"/>
            <w:vAlign w:val="center"/>
          </w:tcPr>
          <w:p w14:paraId="23604E85" w14:textId="2FB46FBD" w:rsidR="001E0D2F" w:rsidRPr="001E0D2F" w:rsidRDefault="001E0D2F" w:rsidP="001E0D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ублична администрация І</w:t>
            </w:r>
            <w:r w:rsidRPr="00A041D8">
              <w:rPr>
                <w:b/>
                <w:bCs/>
                <w:sz w:val="22"/>
                <w:szCs w:val="22"/>
              </w:rPr>
              <w:t xml:space="preserve">І курс </w:t>
            </w:r>
            <w:r w:rsidRPr="001E0D2F">
              <w:rPr>
                <w:b/>
                <w:bCs/>
                <w:i/>
                <w:sz w:val="22"/>
                <w:szCs w:val="22"/>
                <w:lang w:val="en-US"/>
              </w:rPr>
              <w:t>III</w:t>
            </w:r>
            <w:r w:rsidRPr="001E0D2F">
              <w:rPr>
                <w:b/>
                <w:bCs/>
                <w:i/>
                <w:sz w:val="22"/>
                <w:szCs w:val="22"/>
              </w:rPr>
              <w:t xml:space="preserve"> семестър</w:t>
            </w:r>
            <w:r w:rsidRPr="00A041D8">
              <w:rPr>
                <w:sz w:val="22"/>
                <w:szCs w:val="22"/>
              </w:rPr>
              <w:t> </w:t>
            </w:r>
          </w:p>
        </w:tc>
      </w:tr>
      <w:tr w:rsidR="00F537CC" w:rsidRPr="00034343" w14:paraId="3A78EC35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61190D2A" w14:textId="77777777" w:rsidR="00F537CC" w:rsidRPr="00A041D8" w:rsidRDefault="00F537CC" w:rsidP="00DC7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стория и теория  на счетоводството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191AF6C0" w14:textId="6B54C758" w:rsidR="00F537CC" w:rsidRPr="00A041D8" w:rsidRDefault="006F57AC" w:rsidP="00DC7B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="00F537CC" w:rsidRPr="00A041D8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15</w:t>
            </w:r>
            <w:r w:rsidR="00F537CC" w:rsidRPr="00A041D8">
              <w:rPr>
                <w:sz w:val="22"/>
                <w:szCs w:val="22"/>
                <w:lang w:val="ru-RU"/>
              </w:rPr>
              <w:t xml:space="preserve"> </w:t>
            </w:r>
            <w:r w:rsidR="00F537CC">
              <w:rPr>
                <w:sz w:val="22"/>
                <w:szCs w:val="22"/>
                <w:lang w:val="ru-RU"/>
              </w:rPr>
              <w:t>доц</w:t>
            </w:r>
            <w:r w:rsidR="00F537CC" w:rsidRPr="00A041D8">
              <w:rPr>
                <w:sz w:val="22"/>
                <w:szCs w:val="22"/>
                <w:lang w:val="ru-RU"/>
              </w:rPr>
              <w:t>.</w:t>
            </w:r>
            <w:r w:rsidR="00F537CC">
              <w:rPr>
                <w:sz w:val="22"/>
                <w:szCs w:val="22"/>
                <w:lang w:val="ru-RU"/>
              </w:rPr>
              <w:t xml:space="preserve"> </w:t>
            </w:r>
            <w:r w:rsidR="00F537CC" w:rsidRPr="00A041D8">
              <w:rPr>
                <w:sz w:val="22"/>
                <w:szCs w:val="22"/>
                <w:lang w:val="ru-RU"/>
              </w:rPr>
              <w:t xml:space="preserve">д-р </w:t>
            </w:r>
            <w:r w:rsidR="00F537CC">
              <w:rPr>
                <w:sz w:val="22"/>
                <w:szCs w:val="22"/>
                <w:lang w:val="ru-RU"/>
              </w:rPr>
              <w:t>М. Велков</w:t>
            </w:r>
          </w:p>
        </w:tc>
      </w:tr>
      <w:tr w:rsidR="00F537CC" w:rsidRPr="00034343" w14:paraId="1AF47883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4C0A7988" w14:textId="77777777" w:rsidR="00F537CC" w:rsidRPr="00A041D8" w:rsidRDefault="00F537CC" w:rsidP="00DC7B90">
            <w:pPr>
              <w:rPr>
                <w:sz w:val="22"/>
                <w:szCs w:val="22"/>
              </w:rPr>
            </w:pPr>
            <w:r w:rsidRPr="00A041D8">
              <w:rPr>
                <w:sz w:val="22"/>
                <w:szCs w:val="22"/>
              </w:rPr>
              <w:t>2. Планиране и прогнозиране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48E52CCC" w14:textId="1257DF4A" w:rsidR="00F537CC" w:rsidRPr="00A041D8" w:rsidRDefault="00F537CC" w:rsidP="00DC7B90">
            <w:pPr>
              <w:rPr>
                <w:sz w:val="22"/>
                <w:szCs w:val="22"/>
              </w:rPr>
            </w:pPr>
            <w:r w:rsidRPr="00A041D8">
              <w:rPr>
                <w:sz w:val="22"/>
                <w:szCs w:val="22"/>
              </w:rPr>
              <w:t xml:space="preserve">30/15  </w:t>
            </w:r>
            <w:r>
              <w:rPr>
                <w:sz w:val="22"/>
                <w:szCs w:val="22"/>
              </w:rPr>
              <w:t>гл. ас. д-р В. Хаджиева</w:t>
            </w:r>
          </w:p>
        </w:tc>
      </w:tr>
      <w:tr w:rsidR="00F537CC" w:rsidRPr="00034343" w14:paraId="38535829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2FBFEA5F" w14:textId="77777777" w:rsidR="00F537CC" w:rsidRPr="00A041D8" w:rsidRDefault="00F537CC" w:rsidP="00DC7B90">
            <w:pPr>
              <w:rPr>
                <w:sz w:val="22"/>
                <w:szCs w:val="22"/>
              </w:rPr>
            </w:pPr>
            <w:r w:rsidRPr="00A041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Статистика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708EFB80" w14:textId="501DE5DC" w:rsidR="00F537CC" w:rsidRPr="00A041D8" w:rsidRDefault="00F537CC" w:rsidP="00DC7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30 доц. д-р А. Велева / ас. М. Шуманска</w:t>
            </w:r>
          </w:p>
        </w:tc>
      </w:tr>
      <w:tr w:rsidR="00F537CC" w:rsidRPr="00034343" w14:paraId="3695EB01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7069DDB4" w14:textId="77777777" w:rsidR="00F537CC" w:rsidRPr="00A041D8" w:rsidRDefault="00F537CC" w:rsidP="00DC7B90">
            <w:pPr>
              <w:rPr>
                <w:sz w:val="22"/>
                <w:szCs w:val="22"/>
              </w:rPr>
            </w:pPr>
            <w:r w:rsidRPr="00A041D8">
              <w:rPr>
                <w:sz w:val="22"/>
                <w:szCs w:val="22"/>
              </w:rPr>
              <w:t>4. Управление на човешки ресурси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286B472A" w14:textId="2E7072EE" w:rsidR="00F537CC" w:rsidRPr="00A041D8" w:rsidRDefault="00F537CC" w:rsidP="00DC7B90">
            <w:pPr>
              <w:rPr>
                <w:sz w:val="22"/>
                <w:szCs w:val="22"/>
                <w:lang w:val="ru-RU"/>
              </w:rPr>
            </w:pPr>
            <w:r w:rsidRPr="00A041D8">
              <w:rPr>
                <w:sz w:val="22"/>
                <w:szCs w:val="22"/>
                <w:lang w:val="ru-RU"/>
              </w:rPr>
              <w:t xml:space="preserve">30/30 </w:t>
            </w:r>
            <w:r>
              <w:rPr>
                <w:sz w:val="22"/>
                <w:szCs w:val="22"/>
                <w:lang w:val="ru-RU"/>
              </w:rPr>
              <w:t>доц. д-р М.</w:t>
            </w:r>
            <w:r w:rsidR="001E0D2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нгелова</w:t>
            </w:r>
          </w:p>
        </w:tc>
      </w:tr>
      <w:tr w:rsidR="00F537CC" w:rsidRPr="00034343" w14:paraId="3B04264D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3065498D" w14:textId="77777777" w:rsidR="00F537CC" w:rsidRPr="003E547E" w:rsidRDefault="00F537CC" w:rsidP="00DC7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E547E">
              <w:rPr>
                <w:b/>
                <w:sz w:val="22"/>
                <w:szCs w:val="22"/>
              </w:rPr>
              <w:t>. Избираема дисциплина 2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38C364F0" w14:textId="1D6CF85C" w:rsidR="00F537CC" w:rsidRDefault="00F537CC" w:rsidP="00DC7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/0 </w:t>
            </w:r>
          </w:p>
        </w:tc>
      </w:tr>
      <w:tr w:rsidR="00F537CC" w:rsidRPr="00034343" w14:paraId="4B05C02F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293E2D05" w14:textId="77777777" w:rsidR="00F537CC" w:rsidRPr="00A041D8" w:rsidRDefault="00F537CC" w:rsidP="00DC7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Управленско решение и екип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5151D283" w14:textId="02826075" w:rsidR="00F537CC" w:rsidRPr="00A041D8" w:rsidRDefault="001E0D2F" w:rsidP="00DC7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F537CC">
              <w:rPr>
                <w:sz w:val="22"/>
                <w:szCs w:val="22"/>
              </w:rPr>
              <w:t>д-р Ив. Цанов / доц. д-р Ал. Петров</w:t>
            </w:r>
          </w:p>
        </w:tc>
      </w:tr>
      <w:tr w:rsidR="00F537CC" w:rsidRPr="00034343" w14:paraId="4A54188E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36AAA7B0" w14:textId="1D2D3FBC" w:rsidR="00F537CC" w:rsidRDefault="00F537CC" w:rsidP="00A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Академично писане и работа с литературни източниц</w:t>
            </w:r>
            <w:r w:rsidR="00AF35BB">
              <w:rPr>
                <w:sz w:val="22"/>
                <w:szCs w:val="22"/>
              </w:rPr>
              <w:t>и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4BEFD1E5" w14:textId="6DEA088D" w:rsidR="00F537CC" w:rsidRDefault="001E0D2F" w:rsidP="00DC7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37CC">
              <w:rPr>
                <w:sz w:val="22"/>
                <w:szCs w:val="22"/>
              </w:rPr>
              <w:t>роф. д-р Й. Христосков</w:t>
            </w:r>
          </w:p>
        </w:tc>
      </w:tr>
      <w:tr w:rsidR="00F537CC" w:rsidRPr="00034343" w14:paraId="4246252D" w14:textId="77777777" w:rsidTr="00AF35BB">
        <w:trPr>
          <w:trHeight w:val="240"/>
          <w:jc w:val="center"/>
        </w:trPr>
        <w:tc>
          <w:tcPr>
            <w:tcW w:w="7235" w:type="dxa"/>
            <w:shd w:val="clear" w:color="auto" w:fill="FFFFFF" w:themeFill="background1"/>
            <w:vAlign w:val="center"/>
          </w:tcPr>
          <w:p w14:paraId="173EDBAD" w14:textId="77777777" w:rsidR="00F537CC" w:rsidRDefault="00F537CC" w:rsidP="00DC7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порт</w:t>
            </w:r>
          </w:p>
        </w:tc>
        <w:tc>
          <w:tcPr>
            <w:tcW w:w="6990" w:type="dxa"/>
            <w:shd w:val="clear" w:color="auto" w:fill="FFFFFF" w:themeFill="background1"/>
            <w:vAlign w:val="center"/>
          </w:tcPr>
          <w:p w14:paraId="617E3863" w14:textId="77777777" w:rsidR="00F537CC" w:rsidRDefault="00F537CC" w:rsidP="00DC7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 т. о</w:t>
            </w:r>
          </w:p>
        </w:tc>
      </w:tr>
    </w:tbl>
    <w:p w14:paraId="180D08D1" w14:textId="77777777" w:rsidR="00F537CC" w:rsidRDefault="00F537CC" w:rsidP="00F537CC">
      <w:pPr>
        <w:rPr>
          <w:b/>
          <w:lang w:val="en-US"/>
        </w:rPr>
      </w:pPr>
    </w:p>
    <w:p w14:paraId="18D6B25B" w14:textId="17A82E21" w:rsidR="00270EEE" w:rsidRDefault="00270EEE" w:rsidP="00B26878">
      <w:pPr>
        <w:rPr>
          <w:b/>
        </w:rPr>
      </w:pPr>
      <w:bookmarkStart w:id="3" w:name="_GoBack"/>
      <w:bookmarkEnd w:id="3"/>
    </w:p>
    <w:sectPr w:rsidR="00270EEE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EB52" w14:textId="77777777" w:rsidR="00A44BDF" w:rsidRDefault="00A44BDF" w:rsidP="005F4557">
      <w:r>
        <w:separator/>
      </w:r>
    </w:p>
  </w:endnote>
  <w:endnote w:type="continuationSeparator" w:id="0">
    <w:p w14:paraId="0244D42B" w14:textId="77777777" w:rsidR="00A44BDF" w:rsidRDefault="00A44BDF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C597F" w14:textId="77777777" w:rsidR="00A44BDF" w:rsidRDefault="00A44BDF" w:rsidP="005F4557">
      <w:r>
        <w:separator/>
      </w:r>
    </w:p>
  </w:footnote>
  <w:footnote w:type="continuationSeparator" w:id="0">
    <w:p w14:paraId="467EA775" w14:textId="77777777" w:rsidR="00A44BDF" w:rsidRDefault="00A44BDF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6C27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B7D"/>
    <w:rsid w:val="007B7612"/>
    <w:rsid w:val="007C0C4B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44BDF"/>
    <w:rsid w:val="00A63ED9"/>
    <w:rsid w:val="00A64FF3"/>
    <w:rsid w:val="00AC587C"/>
    <w:rsid w:val="00AF35BB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B99E-4974-44D5-8805-ACBE715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5</cp:revision>
  <dcterms:created xsi:type="dcterms:W3CDTF">2022-09-16T08:51:00Z</dcterms:created>
  <dcterms:modified xsi:type="dcterms:W3CDTF">2022-09-19T14:03:00Z</dcterms:modified>
</cp:coreProperties>
</file>